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DC" w:rsidRDefault="007928DC" w:rsidP="007928DC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7928DC" w:rsidRPr="00E362F8" w:rsidRDefault="007928DC" w:rsidP="007928D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7928DC" w:rsidRPr="001B329A" w:rsidTr="007F39CF">
        <w:trPr>
          <w:trHeight w:val="2801"/>
        </w:trPr>
        <w:tc>
          <w:tcPr>
            <w:tcW w:w="574" w:type="dxa"/>
          </w:tcPr>
          <w:p w:rsidR="007928DC" w:rsidRPr="001B329A" w:rsidRDefault="007928DC" w:rsidP="00FF6FAB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7928DC" w:rsidRPr="001B329A" w:rsidRDefault="007928DC" w:rsidP="00FF6FAB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7928DC" w:rsidRPr="001B329A" w:rsidRDefault="007928DC" w:rsidP="00FF6FAB"/>
        </w:tc>
        <w:tc>
          <w:tcPr>
            <w:tcW w:w="1337" w:type="dxa"/>
          </w:tcPr>
          <w:p w:rsidR="007928DC" w:rsidRPr="001B329A" w:rsidRDefault="007928DC" w:rsidP="00FF6FAB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7928DC" w:rsidRPr="001B329A" w:rsidRDefault="007928DC" w:rsidP="00FF6FAB"/>
        </w:tc>
        <w:tc>
          <w:tcPr>
            <w:tcW w:w="1079" w:type="dxa"/>
          </w:tcPr>
          <w:p w:rsidR="007928DC" w:rsidRPr="001B329A" w:rsidRDefault="007928DC" w:rsidP="00FF6FAB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7928DC" w:rsidRPr="001B329A" w:rsidRDefault="007928DC" w:rsidP="00FF6FAB"/>
        </w:tc>
        <w:tc>
          <w:tcPr>
            <w:tcW w:w="2116" w:type="dxa"/>
          </w:tcPr>
          <w:p w:rsidR="007928DC" w:rsidRPr="001B329A" w:rsidRDefault="007928DC" w:rsidP="00FF6FAB">
            <w:pPr>
              <w:jc w:val="center"/>
            </w:pPr>
            <w:r w:rsidRPr="001B329A">
              <w:t>Предмет проверки</w:t>
            </w:r>
          </w:p>
          <w:p w:rsidR="007928DC" w:rsidRPr="001B329A" w:rsidRDefault="007928DC" w:rsidP="00FF6FAB"/>
        </w:tc>
        <w:tc>
          <w:tcPr>
            <w:tcW w:w="1439" w:type="dxa"/>
          </w:tcPr>
          <w:p w:rsidR="007928DC" w:rsidRPr="001B329A" w:rsidRDefault="007928DC" w:rsidP="00FF6FAB">
            <w:pPr>
              <w:jc w:val="center"/>
            </w:pPr>
            <w:r w:rsidRPr="001B329A">
              <w:t>Основание проведения проверки *</w:t>
            </w:r>
          </w:p>
          <w:p w:rsidR="007928DC" w:rsidRPr="001B329A" w:rsidRDefault="007928DC" w:rsidP="00FF6FAB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7928DC" w:rsidRPr="001B329A" w:rsidRDefault="007928DC" w:rsidP="00FF6FAB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7928DC" w:rsidRPr="001B329A" w:rsidRDefault="007928DC" w:rsidP="00FF6FAB"/>
        </w:tc>
        <w:tc>
          <w:tcPr>
            <w:tcW w:w="1501" w:type="dxa"/>
          </w:tcPr>
          <w:p w:rsidR="007928DC" w:rsidRPr="001B329A" w:rsidRDefault="007928DC" w:rsidP="00FF6FAB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7928DC" w:rsidRPr="001B329A" w:rsidRDefault="007928DC" w:rsidP="00FF6FAB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7928DC" w:rsidRPr="001B329A" w:rsidRDefault="007928DC" w:rsidP="00FF6FAB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4F0174" w:rsidTr="007F39CF">
        <w:trPr>
          <w:trHeight w:val="647"/>
        </w:trPr>
        <w:tc>
          <w:tcPr>
            <w:tcW w:w="574" w:type="dxa"/>
          </w:tcPr>
          <w:p w:rsidR="004F0174" w:rsidRDefault="002B0D88" w:rsidP="004F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017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4F0174" w:rsidRDefault="004F0174" w:rsidP="004F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Тамбовмаш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4F0174" w:rsidRDefault="004F0174" w:rsidP="004F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4F0174" w:rsidRDefault="004F0174" w:rsidP="004F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-28.07.2016</w:t>
            </w:r>
          </w:p>
        </w:tc>
        <w:tc>
          <w:tcPr>
            <w:tcW w:w="1079" w:type="dxa"/>
          </w:tcPr>
          <w:p w:rsidR="004F0174" w:rsidRDefault="004F0174" w:rsidP="004F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4F0174" w:rsidRDefault="004F0174" w:rsidP="004F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4F0174" w:rsidRDefault="004F0174" w:rsidP="004F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6.2016 №121</w:t>
            </w:r>
          </w:p>
        </w:tc>
        <w:tc>
          <w:tcPr>
            <w:tcW w:w="2101" w:type="dxa"/>
          </w:tcPr>
          <w:p w:rsidR="004F0174" w:rsidRDefault="004F0174" w:rsidP="004F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</w:t>
            </w:r>
          </w:p>
        </w:tc>
        <w:tc>
          <w:tcPr>
            <w:tcW w:w="1501" w:type="dxa"/>
          </w:tcPr>
          <w:p w:rsidR="004F0174" w:rsidRDefault="002B0D88" w:rsidP="004F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F0174" w:rsidRPr="00455321" w:rsidRDefault="002B0D88" w:rsidP="004F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F0174" w:rsidRDefault="004F0174" w:rsidP="004F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0D88" w:rsidTr="007F39CF">
        <w:trPr>
          <w:trHeight w:val="647"/>
        </w:trPr>
        <w:tc>
          <w:tcPr>
            <w:tcW w:w="574" w:type="dxa"/>
          </w:tcPr>
          <w:p w:rsidR="002B0D88" w:rsidRDefault="00624E3B" w:rsidP="002B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D88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2B0D88" w:rsidRDefault="002B0D88" w:rsidP="002B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АУ «Мичуринский лесхоз»,</w:t>
            </w:r>
          </w:p>
          <w:p w:rsidR="002B0D88" w:rsidRDefault="002B0D88" w:rsidP="002B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ий район</w:t>
            </w:r>
          </w:p>
        </w:tc>
        <w:tc>
          <w:tcPr>
            <w:tcW w:w="1337" w:type="dxa"/>
          </w:tcPr>
          <w:p w:rsidR="002B0D88" w:rsidRDefault="002B0D88" w:rsidP="002B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-29.07.16</w:t>
            </w:r>
          </w:p>
        </w:tc>
        <w:tc>
          <w:tcPr>
            <w:tcW w:w="1079" w:type="dxa"/>
          </w:tcPr>
          <w:p w:rsidR="002B0D88" w:rsidRDefault="002B0D88" w:rsidP="002B0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2B0D88" w:rsidRDefault="002B0D88" w:rsidP="002B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2B0D88" w:rsidRDefault="002B0D88" w:rsidP="002B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6.2016 №122</w:t>
            </w:r>
          </w:p>
        </w:tc>
        <w:tc>
          <w:tcPr>
            <w:tcW w:w="2101" w:type="dxa"/>
          </w:tcPr>
          <w:p w:rsidR="002B0D88" w:rsidRDefault="002B0D88" w:rsidP="002B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</w:t>
            </w:r>
          </w:p>
        </w:tc>
        <w:tc>
          <w:tcPr>
            <w:tcW w:w="1501" w:type="dxa"/>
          </w:tcPr>
          <w:p w:rsidR="002B0D88" w:rsidRDefault="002B0D88" w:rsidP="002B0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2B0D88" w:rsidRPr="00455321" w:rsidRDefault="002B0D88" w:rsidP="002B0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2B0D88" w:rsidRDefault="002B0D88" w:rsidP="002B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F1500" w:rsidTr="007F39CF">
        <w:trPr>
          <w:trHeight w:val="647"/>
        </w:trPr>
        <w:tc>
          <w:tcPr>
            <w:tcW w:w="574" w:type="dxa"/>
          </w:tcPr>
          <w:p w:rsidR="00BF1500" w:rsidRDefault="00624E3B" w:rsidP="00BF1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1500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F1500" w:rsidRDefault="00BF1500" w:rsidP="00BF1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андартСити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F1500" w:rsidRDefault="00BF1500" w:rsidP="00BF1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F1500" w:rsidRDefault="00BF1500" w:rsidP="00BF1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-13.07.2016</w:t>
            </w:r>
          </w:p>
        </w:tc>
        <w:tc>
          <w:tcPr>
            <w:tcW w:w="1079" w:type="dxa"/>
          </w:tcPr>
          <w:p w:rsidR="00BF1500" w:rsidRDefault="00BF1500" w:rsidP="00BF15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BF1500" w:rsidRDefault="00BF1500" w:rsidP="00BF1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BF1500" w:rsidRDefault="00BF1500" w:rsidP="00BF1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BF1500" w:rsidRDefault="00BF1500" w:rsidP="00BF1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.07.2016 №132</w:t>
            </w:r>
          </w:p>
        </w:tc>
        <w:tc>
          <w:tcPr>
            <w:tcW w:w="2101" w:type="dxa"/>
          </w:tcPr>
          <w:p w:rsidR="00BF1500" w:rsidRDefault="00BF1500" w:rsidP="00BF1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сбора и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501" w:type="dxa"/>
          </w:tcPr>
          <w:p w:rsidR="00BF1500" w:rsidRDefault="00624E3B" w:rsidP="00BF1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BF1500" w:rsidRPr="00455321" w:rsidRDefault="00624E3B" w:rsidP="00BF1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BF1500" w:rsidRDefault="00BF1500" w:rsidP="00BF1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24E3B" w:rsidTr="007F39CF">
        <w:trPr>
          <w:trHeight w:val="647"/>
        </w:trPr>
        <w:tc>
          <w:tcPr>
            <w:tcW w:w="574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МАК»,</w:t>
            </w:r>
          </w:p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-11.07.2016</w:t>
            </w:r>
          </w:p>
        </w:tc>
        <w:tc>
          <w:tcPr>
            <w:tcW w:w="1079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4.07.2016 №125</w:t>
            </w:r>
          </w:p>
        </w:tc>
        <w:tc>
          <w:tcPr>
            <w:tcW w:w="2101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сбора и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501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624E3B" w:rsidRPr="00455321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24E3B" w:rsidTr="007F39CF">
        <w:trPr>
          <w:trHeight w:val="647"/>
        </w:trPr>
        <w:tc>
          <w:tcPr>
            <w:tcW w:w="574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МАК»,</w:t>
            </w:r>
          </w:p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-15.07.2016</w:t>
            </w:r>
          </w:p>
        </w:tc>
        <w:tc>
          <w:tcPr>
            <w:tcW w:w="1079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6.07.2016 №127</w:t>
            </w:r>
          </w:p>
        </w:tc>
        <w:tc>
          <w:tcPr>
            <w:tcW w:w="2101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сбора и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501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624E3B" w:rsidRPr="00455321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24E3B" w:rsidTr="007F39CF">
        <w:trPr>
          <w:trHeight w:val="647"/>
        </w:trPr>
        <w:tc>
          <w:tcPr>
            <w:tcW w:w="574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СУ Утиль»,</w:t>
            </w:r>
          </w:p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-12.07.2016</w:t>
            </w:r>
          </w:p>
        </w:tc>
        <w:tc>
          <w:tcPr>
            <w:tcW w:w="1079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4.07.2016 №131</w:t>
            </w:r>
          </w:p>
        </w:tc>
        <w:tc>
          <w:tcPr>
            <w:tcW w:w="2101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сбора и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отходов  I-IV класса опасности</w:t>
            </w:r>
          </w:p>
        </w:tc>
        <w:tc>
          <w:tcPr>
            <w:tcW w:w="1501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624E3B" w:rsidRPr="00455321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24E3B" w:rsidTr="007F39CF">
        <w:trPr>
          <w:trHeight w:val="647"/>
        </w:trPr>
        <w:tc>
          <w:tcPr>
            <w:tcW w:w="574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КС Электрические сети»,</w:t>
            </w:r>
          </w:p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-14.07.2016</w:t>
            </w:r>
          </w:p>
        </w:tc>
        <w:tc>
          <w:tcPr>
            <w:tcW w:w="1079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4.07.2016 №130</w:t>
            </w:r>
          </w:p>
        </w:tc>
        <w:tc>
          <w:tcPr>
            <w:tcW w:w="2101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 транспортирования отходов IV класса опасности</w:t>
            </w:r>
          </w:p>
        </w:tc>
        <w:tc>
          <w:tcPr>
            <w:tcW w:w="1501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624E3B" w:rsidRPr="00455321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24E3B" w:rsidTr="007F39CF">
        <w:trPr>
          <w:trHeight w:val="647"/>
        </w:trPr>
        <w:tc>
          <w:tcPr>
            <w:tcW w:w="574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2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град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-11.07.2016</w:t>
            </w:r>
          </w:p>
        </w:tc>
        <w:tc>
          <w:tcPr>
            <w:tcW w:w="1079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4.07.2016 №129</w:t>
            </w:r>
          </w:p>
        </w:tc>
        <w:tc>
          <w:tcPr>
            <w:tcW w:w="2101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сбора и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отходов  I-IV класса опасности</w:t>
            </w:r>
          </w:p>
        </w:tc>
        <w:tc>
          <w:tcPr>
            <w:tcW w:w="1501" w:type="dxa"/>
          </w:tcPr>
          <w:p w:rsidR="00624E3B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624E3B" w:rsidRPr="00455321" w:rsidRDefault="00624E3B" w:rsidP="00624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624E3B" w:rsidRDefault="00624E3B" w:rsidP="0062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7642F" w:rsidTr="007F39CF">
        <w:trPr>
          <w:trHeight w:val="647"/>
        </w:trPr>
        <w:tc>
          <w:tcPr>
            <w:tcW w:w="574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град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-18.07.2016</w:t>
            </w:r>
          </w:p>
        </w:tc>
        <w:tc>
          <w:tcPr>
            <w:tcW w:w="1079" w:type="dxa"/>
          </w:tcPr>
          <w:p w:rsidR="0057642F" w:rsidRDefault="0057642F" w:rsidP="0057642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57642F" w:rsidRDefault="0057642F" w:rsidP="0057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8.07.2016 №133</w:t>
            </w:r>
          </w:p>
        </w:tc>
        <w:tc>
          <w:tcPr>
            <w:tcW w:w="2101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сбора и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отходов  I-IV класса опасности</w:t>
            </w:r>
          </w:p>
        </w:tc>
        <w:tc>
          <w:tcPr>
            <w:tcW w:w="1501" w:type="dxa"/>
          </w:tcPr>
          <w:p w:rsidR="0057642F" w:rsidRDefault="0057642F" w:rsidP="0057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57642F" w:rsidRPr="00455321" w:rsidRDefault="0057642F" w:rsidP="0057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7642F" w:rsidTr="007F39CF">
        <w:trPr>
          <w:trHeight w:val="647"/>
        </w:trPr>
        <w:tc>
          <w:tcPr>
            <w:tcW w:w="574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КС Электрические сети»,</w:t>
            </w:r>
          </w:p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-22.07.2016</w:t>
            </w:r>
          </w:p>
        </w:tc>
        <w:tc>
          <w:tcPr>
            <w:tcW w:w="1079" w:type="dxa"/>
          </w:tcPr>
          <w:p w:rsidR="0057642F" w:rsidRDefault="0057642F" w:rsidP="0057642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57642F" w:rsidRDefault="0057642F" w:rsidP="0057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3.07.2016 №136</w:t>
            </w:r>
          </w:p>
        </w:tc>
        <w:tc>
          <w:tcPr>
            <w:tcW w:w="2101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 транспортирования отходов IV класса опасности</w:t>
            </w:r>
          </w:p>
        </w:tc>
        <w:tc>
          <w:tcPr>
            <w:tcW w:w="1501" w:type="dxa"/>
          </w:tcPr>
          <w:p w:rsidR="0057642F" w:rsidRDefault="0057642F" w:rsidP="0057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57642F" w:rsidRPr="00455321" w:rsidRDefault="0057642F" w:rsidP="0057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7642F" w:rsidRDefault="0057642F" w:rsidP="0057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C2B2A" w:rsidTr="007F39CF">
        <w:trPr>
          <w:trHeight w:val="647"/>
        </w:trPr>
        <w:tc>
          <w:tcPr>
            <w:tcW w:w="574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м Сервис»,</w:t>
            </w:r>
          </w:p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товск</w:t>
            </w:r>
          </w:p>
        </w:tc>
        <w:tc>
          <w:tcPr>
            <w:tcW w:w="1337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-18.07.2016</w:t>
            </w:r>
          </w:p>
        </w:tc>
        <w:tc>
          <w:tcPr>
            <w:tcW w:w="1079" w:type="dxa"/>
          </w:tcPr>
          <w:p w:rsidR="00AC2B2A" w:rsidRDefault="00AC2B2A" w:rsidP="00AC2B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3.07.2016 №135</w:t>
            </w:r>
          </w:p>
        </w:tc>
        <w:tc>
          <w:tcPr>
            <w:tcW w:w="2101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сбора и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отходов  IV класса опасности</w:t>
            </w:r>
          </w:p>
        </w:tc>
        <w:tc>
          <w:tcPr>
            <w:tcW w:w="1501" w:type="dxa"/>
          </w:tcPr>
          <w:p w:rsidR="00AC2B2A" w:rsidRDefault="00AC2B2A" w:rsidP="00AC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AC2B2A" w:rsidRPr="00455321" w:rsidRDefault="00AC2B2A" w:rsidP="00AC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C2B2A" w:rsidTr="007F39CF">
        <w:trPr>
          <w:trHeight w:val="647"/>
        </w:trPr>
        <w:tc>
          <w:tcPr>
            <w:tcW w:w="574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0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амбовское ОКТБ»,</w:t>
            </w:r>
          </w:p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-18.07.2016</w:t>
            </w:r>
          </w:p>
        </w:tc>
        <w:tc>
          <w:tcPr>
            <w:tcW w:w="1079" w:type="dxa"/>
          </w:tcPr>
          <w:p w:rsidR="00AC2B2A" w:rsidRDefault="00AC2B2A" w:rsidP="00AC2B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3.07.2016 №134</w:t>
            </w:r>
          </w:p>
        </w:tc>
        <w:tc>
          <w:tcPr>
            <w:tcW w:w="2101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 транспортирования отходов  I-IV класса опасности</w:t>
            </w:r>
          </w:p>
        </w:tc>
        <w:tc>
          <w:tcPr>
            <w:tcW w:w="1501" w:type="dxa"/>
          </w:tcPr>
          <w:p w:rsidR="00AC2B2A" w:rsidRDefault="00AC2B2A" w:rsidP="00AC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AC2B2A" w:rsidRPr="00455321" w:rsidRDefault="00AC2B2A" w:rsidP="00AC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AC2B2A" w:rsidRDefault="00AC2B2A" w:rsidP="00AC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7928DC" w:rsidRPr="005F19BB" w:rsidRDefault="007928DC" w:rsidP="007928DC">
      <w:pPr>
        <w:rPr>
          <w:sz w:val="28"/>
          <w:szCs w:val="28"/>
        </w:rPr>
      </w:pPr>
    </w:p>
    <w:sectPr w:rsidR="007928DC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8DC"/>
    <w:rsid w:val="00031E80"/>
    <w:rsid w:val="000410A9"/>
    <w:rsid w:val="0009468D"/>
    <w:rsid w:val="000B1BF1"/>
    <w:rsid w:val="000D00BE"/>
    <w:rsid w:val="000E49EC"/>
    <w:rsid w:val="00105088"/>
    <w:rsid w:val="00147088"/>
    <w:rsid w:val="00176C38"/>
    <w:rsid w:val="00192389"/>
    <w:rsid w:val="001D4F7E"/>
    <w:rsid w:val="001E2ADE"/>
    <w:rsid w:val="002055E8"/>
    <w:rsid w:val="002B0D88"/>
    <w:rsid w:val="002E0AC6"/>
    <w:rsid w:val="002E3CF4"/>
    <w:rsid w:val="003049B0"/>
    <w:rsid w:val="00322DB3"/>
    <w:rsid w:val="00343A1D"/>
    <w:rsid w:val="003B606A"/>
    <w:rsid w:val="004852BA"/>
    <w:rsid w:val="00492957"/>
    <w:rsid w:val="004B06A8"/>
    <w:rsid w:val="004B69C5"/>
    <w:rsid w:val="004B7C00"/>
    <w:rsid w:val="004D417A"/>
    <w:rsid w:val="004E7BA0"/>
    <w:rsid w:val="004F0174"/>
    <w:rsid w:val="005522CF"/>
    <w:rsid w:val="00564586"/>
    <w:rsid w:val="0057642F"/>
    <w:rsid w:val="00591127"/>
    <w:rsid w:val="005D225E"/>
    <w:rsid w:val="005F19BB"/>
    <w:rsid w:val="00604568"/>
    <w:rsid w:val="00624E3B"/>
    <w:rsid w:val="006358A8"/>
    <w:rsid w:val="006359CE"/>
    <w:rsid w:val="00636CB5"/>
    <w:rsid w:val="006D719D"/>
    <w:rsid w:val="006E1C86"/>
    <w:rsid w:val="0070259E"/>
    <w:rsid w:val="0072285A"/>
    <w:rsid w:val="007477D6"/>
    <w:rsid w:val="00770066"/>
    <w:rsid w:val="007928DC"/>
    <w:rsid w:val="007B3B6D"/>
    <w:rsid w:val="007D0A4D"/>
    <w:rsid w:val="007F39CF"/>
    <w:rsid w:val="008178DC"/>
    <w:rsid w:val="0088358F"/>
    <w:rsid w:val="008B391B"/>
    <w:rsid w:val="008D47A5"/>
    <w:rsid w:val="009231BA"/>
    <w:rsid w:val="009368E3"/>
    <w:rsid w:val="00943FEC"/>
    <w:rsid w:val="009C079F"/>
    <w:rsid w:val="009C16A0"/>
    <w:rsid w:val="009D4F04"/>
    <w:rsid w:val="00A072E8"/>
    <w:rsid w:val="00A10E9F"/>
    <w:rsid w:val="00A120C9"/>
    <w:rsid w:val="00A738A7"/>
    <w:rsid w:val="00AC2B2A"/>
    <w:rsid w:val="00AC392D"/>
    <w:rsid w:val="00AC3963"/>
    <w:rsid w:val="00AE1556"/>
    <w:rsid w:val="00B13620"/>
    <w:rsid w:val="00B21FD2"/>
    <w:rsid w:val="00B264E8"/>
    <w:rsid w:val="00BD1B68"/>
    <w:rsid w:val="00BD4D0D"/>
    <w:rsid w:val="00BD641C"/>
    <w:rsid w:val="00BF1500"/>
    <w:rsid w:val="00C23006"/>
    <w:rsid w:val="00C32905"/>
    <w:rsid w:val="00C45C46"/>
    <w:rsid w:val="00C67EF1"/>
    <w:rsid w:val="00CA4F20"/>
    <w:rsid w:val="00CC3A66"/>
    <w:rsid w:val="00D06563"/>
    <w:rsid w:val="00D44735"/>
    <w:rsid w:val="00D44C50"/>
    <w:rsid w:val="00D66204"/>
    <w:rsid w:val="00D71427"/>
    <w:rsid w:val="00D92000"/>
    <w:rsid w:val="00E1595F"/>
    <w:rsid w:val="00E36CBE"/>
    <w:rsid w:val="00E430FB"/>
    <w:rsid w:val="00EA0CC9"/>
    <w:rsid w:val="00F0187D"/>
    <w:rsid w:val="00F21466"/>
    <w:rsid w:val="00F305A9"/>
    <w:rsid w:val="00F50788"/>
    <w:rsid w:val="00F64CA4"/>
    <w:rsid w:val="00F83631"/>
    <w:rsid w:val="00FE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6721-0CD1-425C-A6DB-36B01AE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6-07-15T05:59:00Z</cp:lastPrinted>
  <dcterms:created xsi:type="dcterms:W3CDTF">2016-07-14T13:29:00Z</dcterms:created>
  <dcterms:modified xsi:type="dcterms:W3CDTF">2016-07-15T06:01:00Z</dcterms:modified>
</cp:coreProperties>
</file>